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EC" w:rsidRDefault="006949EC">
      <w:pPr>
        <w:rPr>
          <w:sz w:val="24"/>
          <w:szCs w:val="24"/>
        </w:rPr>
      </w:pPr>
      <w:r w:rsidRPr="006949EC">
        <w:rPr>
          <w:b/>
          <w:sz w:val="24"/>
          <w:szCs w:val="24"/>
        </w:rPr>
        <w:t>DODATNI ROKOVI ZA ISPITE PRED POVJERENSTVOM</w:t>
      </w:r>
      <w:r>
        <w:rPr>
          <w:b/>
          <w:sz w:val="24"/>
          <w:szCs w:val="24"/>
        </w:rPr>
        <w:t xml:space="preserve">  </w:t>
      </w:r>
      <w:r w:rsidRPr="006949EC">
        <w:rPr>
          <w:sz w:val="24"/>
          <w:szCs w:val="24"/>
        </w:rPr>
        <w:t>/ preispitivanje ocjena/</w:t>
      </w:r>
    </w:p>
    <w:p w:rsidR="006949EC" w:rsidRDefault="006949EC">
      <w:pPr>
        <w:rPr>
          <w:sz w:val="24"/>
          <w:szCs w:val="24"/>
        </w:rPr>
      </w:pPr>
    </w:p>
    <w:p w:rsidR="006949EC" w:rsidRDefault="006949EC">
      <w:pPr>
        <w:rPr>
          <w:sz w:val="24"/>
          <w:szCs w:val="24"/>
        </w:rPr>
      </w:pPr>
    </w:p>
    <w:p w:rsidR="006949EC" w:rsidRPr="006949EC" w:rsidRDefault="006949EC">
      <w:pPr>
        <w:rPr>
          <w:b/>
          <w:sz w:val="24"/>
          <w:szCs w:val="24"/>
          <w:u w:val="single"/>
        </w:rPr>
      </w:pPr>
      <w:r w:rsidRPr="006949EC">
        <w:rPr>
          <w:b/>
          <w:sz w:val="24"/>
          <w:szCs w:val="24"/>
          <w:u w:val="single"/>
        </w:rPr>
        <w:t>SRIJEDA, 26. 6. 2013.</w:t>
      </w:r>
    </w:p>
    <w:p w:rsidR="006949EC" w:rsidRPr="001062E3" w:rsidRDefault="001062E3" w:rsidP="001062E3">
      <w:pPr>
        <w:ind w:left="851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949EC" w:rsidRPr="001062E3">
        <w:rPr>
          <w:b/>
          <w:sz w:val="24"/>
          <w:szCs w:val="24"/>
        </w:rPr>
        <w:t>Hrvatski jezik</w:t>
      </w:r>
      <w:r w:rsidR="006949EC" w:rsidRPr="001062E3">
        <w:rPr>
          <w:sz w:val="24"/>
          <w:szCs w:val="24"/>
        </w:rPr>
        <w:t xml:space="preserve"> – 8,00 h –pismeni dio</w:t>
      </w:r>
    </w:p>
    <w:p w:rsidR="001062E3" w:rsidRDefault="006949EC" w:rsidP="001062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3837B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9,00 h – usmeni dio  </w:t>
      </w:r>
    </w:p>
    <w:p w:rsidR="006949EC" w:rsidRDefault="001062E3" w:rsidP="001062E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062E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aktična nastava</w:t>
      </w:r>
      <w:r>
        <w:rPr>
          <w:sz w:val="24"/>
          <w:szCs w:val="24"/>
        </w:rPr>
        <w:t xml:space="preserve"> – 8,00 h</w:t>
      </w:r>
      <w:r w:rsidR="006949EC">
        <w:rPr>
          <w:sz w:val="24"/>
          <w:szCs w:val="24"/>
        </w:rPr>
        <w:t xml:space="preserve">   </w:t>
      </w:r>
    </w:p>
    <w:p w:rsidR="006949EC" w:rsidRPr="001062E3" w:rsidRDefault="001062E3" w:rsidP="001062E3">
      <w:pPr>
        <w:ind w:left="851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949EC" w:rsidRPr="001062E3">
        <w:rPr>
          <w:b/>
          <w:sz w:val="24"/>
          <w:szCs w:val="24"/>
        </w:rPr>
        <w:t>Engleski jezik</w:t>
      </w:r>
      <w:r w:rsidR="006949EC" w:rsidRPr="001062E3">
        <w:rPr>
          <w:sz w:val="24"/>
          <w:szCs w:val="24"/>
        </w:rPr>
        <w:t xml:space="preserve"> – 9,00 h – pismeni dio</w:t>
      </w:r>
    </w:p>
    <w:p w:rsidR="006949EC" w:rsidRDefault="006949EC" w:rsidP="001062E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837BC">
        <w:rPr>
          <w:sz w:val="24"/>
          <w:szCs w:val="24"/>
        </w:rPr>
        <w:t xml:space="preserve">        </w:t>
      </w:r>
      <w:r>
        <w:rPr>
          <w:sz w:val="24"/>
          <w:szCs w:val="24"/>
        </w:rPr>
        <w:t>10,00 h – usmeni dio</w:t>
      </w:r>
    </w:p>
    <w:p w:rsidR="006949EC" w:rsidRPr="001062E3" w:rsidRDefault="001062E3" w:rsidP="001062E3">
      <w:pPr>
        <w:ind w:left="851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949EC" w:rsidRPr="001062E3">
        <w:rPr>
          <w:b/>
          <w:sz w:val="24"/>
          <w:szCs w:val="24"/>
        </w:rPr>
        <w:t>Njemački  jezik</w:t>
      </w:r>
      <w:r w:rsidR="006949EC" w:rsidRPr="001062E3">
        <w:rPr>
          <w:sz w:val="24"/>
          <w:szCs w:val="24"/>
        </w:rPr>
        <w:t xml:space="preserve"> – 12,00 h – pismeni dio</w:t>
      </w:r>
    </w:p>
    <w:p w:rsidR="006949EC" w:rsidRDefault="006949EC" w:rsidP="001062E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3837BC">
        <w:rPr>
          <w:sz w:val="24"/>
          <w:szCs w:val="24"/>
        </w:rPr>
        <w:t xml:space="preserve">          </w:t>
      </w:r>
      <w:r>
        <w:rPr>
          <w:sz w:val="24"/>
          <w:szCs w:val="24"/>
        </w:rPr>
        <w:t>13,00 h – usmeni dio</w:t>
      </w:r>
    </w:p>
    <w:p w:rsidR="006949EC" w:rsidRPr="001062E3" w:rsidRDefault="006949EC" w:rsidP="001062E3">
      <w:pPr>
        <w:ind w:left="851"/>
        <w:rPr>
          <w:sz w:val="24"/>
          <w:szCs w:val="24"/>
        </w:rPr>
      </w:pPr>
      <w:r w:rsidRPr="001062E3">
        <w:rPr>
          <w:b/>
          <w:sz w:val="24"/>
          <w:szCs w:val="24"/>
        </w:rPr>
        <w:t xml:space="preserve"> </w:t>
      </w:r>
      <w:r w:rsidR="001062E3">
        <w:rPr>
          <w:b/>
          <w:sz w:val="24"/>
          <w:szCs w:val="24"/>
        </w:rPr>
        <w:t xml:space="preserve">5. </w:t>
      </w:r>
      <w:r w:rsidRPr="001062E3">
        <w:rPr>
          <w:b/>
          <w:sz w:val="24"/>
          <w:szCs w:val="24"/>
        </w:rPr>
        <w:t xml:space="preserve">Statistika  </w:t>
      </w:r>
      <w:r w:rsidRPr="001062E3">
        <w:rPr>
          <w:sz w:val="24"/>
          <w:szCs w:val="24"/>
        </w:rPr>
        <w:t xml:space="preserve">– 9,00 h </w:t>
      </w:r>
    </w:p>
    <w:p w:rsidR="006949EC" w:rsidRPr="001062E3" w:rsidRDefault="006949EC" w:rsidP="001062E3">
      <w:pPr>
        <w:ind w:left="851"/>
        <w:rPr>
          <w:sz w:val="24"/>
          <w:szCs w:val="24"/>
        </w:rPr>
      </w:pPr>
      <w:r w:rsidRPr="001062E3">
        <w:rPr>
          <w:b/>
          <w:sz w:val="24"/>
          <w:szCs w:val="24"/>
        </w:rPr>
        <w:t xml:space="preserve"> </w:t>
      </w:r>
      <w:r w:rsidR="001062E3">
        <w:rPr>
          <w:b/>
          <w:sz w:val="24"/>
          <w:szCs w:val="24"/>
        </w:rPr>
        <w:t xml:space="preserve">6. </w:t>
      </w:r>
      <w:r w:rsidRPr="001062E3">
        <w:rPr>
          <w:b/>
          <w:sz w:val="24"/>
          <w:szCs w:val="24"/>
        </w:rPr>
        <w:t xml:space="preserve">Knjigovodstvo </w:t>
      </w:r>
      <w:r w:rsidRPr="001062E3">
        <w:rPr>
          <w:sz w:val="24"/>
          <w:szCs w:val="24"/>
        </w:rPr>
        <w:t>-  10,30 h</w:t>
      </w:r>
    </w:p>
    <w:p w:rsidR="006949EC" w:rsidRPr="006949EC" w:rsidRDefault="006949EC" w:rsidP="006949EC">
      <w:pPr>
        <w:pStyle w:val="Odlomakpopisa"/>
        <w:rPr>
          <w:sz w:val="24"/>
          <w:szCs w:val="24"/>
        </w:rPr>
      </w:pPr>
    </w:p>
    <w:p w:rsidR="006949EC" w:rsidRDefault="006949EC" w:rsidP="006949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ETVRTAK, 27</w:t>
      </w:r>
      <w:r w:rsidRPr="006949EC">
        <w:rPr>
          <w:b/>
          <w:sz w:val="24"/>
          <w:szCs w:val="24"/>
          <w:u w:val="single"/>
        </w:rPr>
        <w:t>. 6. 2013.</w:t>
      </w:r>
    </w:p>
    <w:p w:rsidR="006949EC" w:rsidRDefault="006949EC" w:rsidP="006949EC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Matematika</w:t>
      </w:r>
      <w:r>
        <w:rPr>
          <w:sz w:val="24"/>
          <w:szCs w:val="24"/>
        </w:rPr>
        <w:t xml:space="preserve"> – 8,00 h –pismeni dio</w:t>
      </w:r>
    </w:p>
    <w:p w:rsidR="006949EC" w:rsidRDefault="006949EC" w:rsidP="006949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6949EC">
        <w:rPr>
          <w:sz w:val="24"/>
          <w:szCs w:val="24"/>
        </w:rPr>
        <w:t xml:space="preserve"> 9,00 h – usmeni dio   </w:t>
      </w:r>
      <w:bookmarkStart w:id="0" w:name="_GoBack"/>
      <w:bookmarkEnd w:id="0"/>
    </w:p>
    <w:p w:rsidR="00A2336F" w:rsidRPr="00A2336F" w:rsidRDefault="00A2336F" w:rsidP="00A2336F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A2336F">
        <w:rPr>
          <w:b/>
          <w:sz w:val="24"/>
          <w:szCs w:val="24"/>
        </w:rPr>
        <w:t xml:space="preserve">Ugostiteljsko </w:t>
      </w:r>
      <w:proofErr w:type="spellStart"/>
      <w:r w:rsidRPr="00A2336F">
        <w:rPr>
          <w:b/>
          <w:sz w:val="24"/>
          <w:szCs w:val="24"/>
        </w:rPr>
        <w:t>posl</w:t>
      </w:r>
      <w:proofErr w:type="spellEnd"/>
      <w:r w:rsidRPr="00A2336F">
        <w:rPr>
          <w:b/>
          <w:sz w:val="24"/>
          <w:szCs w:val="24"/>
        </w:rPr>
        <w:t>.</w:t>
      </w:r>
      <w:r w:rsidR="006949EC" w:rsidRPr="00A2336F">
        <w:rPr>
          <w:sz w:val="24"/>
          <w:szCs w:val="24"/>
        </w:rPr>
        <w:t xml:space="preserve"> –</w:t>
      </w:r>
      <w:r w:rsidRPr="00A2336F">
        <w:rPr>
          <w:sz w:val="24"/>
          <w:szCs w:val="24"/>
        </w:rPr>
        <w:t xml:space="preserve"> 10</w:t>
      </w:r>
      <w:r w:rsidR="006949EC" w:rsidRPr="00A2336F">
        <w:rPr>
          <w:sz w:val="24"/>
          <w:szCs w:val="24"/>
        </w:rPr>
        <w:t>,</w:t>
      </w:r>
      <w:r w:rsidRPr="00A2336F">
        <w:rPr>
          <w:sz w:val="24"/>
          <w:szCs w:val="24"/>
        </w:rPr>
        <w:t>00 h</w:t>
      </w:r>
    </w:p>
    <w:p w:rsidR="00A2336F" w:rsidRPr="00A2336F" w:rsidRDefault="00A2336F" w:rsidP="00A2336F">
      <w:pPr>
        <w:pStyle w:val="Odlomakpopisa"/>
        <w:ind w:left="1211"/>
        <w:rPr>
          <w:sz w:val="24"/>
          <w:szCs w:val="24"/>
        </w:rPr>
      </w:pPr>
    </w:p>
    <w:p w:rsidR="00A2336F" w:rsidRDefault="00A2336F" w:rsidP="00A2336F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Geografija</w:t>
      </w:r>
      <w:r>
        <w:rPr>
          <w:sz w:val="24"/>
          <w:szCs w:val="24"/>
        </w:rPr>
        <w:t xml:space="preserve">– 10,30 h </w:t>
      </w:r>
    </w:p>
    <w:p w:rsidR="00A2336F" w:rsidRPr="00A2336F" w:rsidRDefault="00A2336F" w:rsidP="00A2336F">
      <w:pPr>
        <w:pStyle w:val="Odlomakpopisa"/>
        <w:rPr>
          <w:sz w:val="24"/>
          <w:szCs w:val="24"/>
        </w:rPr>
      </w:pPr>
    </w:p>
    <w:p w:rsidR="00A2336F" w:rsidRPr="00A2336F" w:rsidRDefault="00A2336F" w:rsidP="00A2336F">
      <w:pPr>
        <w:pStyle w:val="Odlomakpopisa"/>
        <w:ind w:left="1211"/>
        <w:rPr>
          <w:sz w:val="24"/>
          <w:szCs w:val="24"/>
        </w:rPr>
      </w:pPr>
    </w:p>
    <w:p w:rsidR="00A2336F" w:rsidRDefault="00A2336F" w:rsidP="00A2336F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ovijest </w:t>
      </w:r>
      <w:r>
        <w:rPr>
          <w:sz w:val="24"/>
          <w:szCs w:val="24"/>
        </w:rPr>
        <w:t>– 11,00 h</w:t>
      </w:r>
    </w:p>
    <w:p w:rsidR="00A2336F" w:rsidRDefault="00A2336F" w:rsidP="00A2336F">
      <w:pPr>
        <w:pStyle w:val="Odlomakpopisa"/>
        <w:ind w:left="1211"/>
        <w:rPr>
          <w:sz w:val="24"/>
          <w:szCs w:val="24"/>
        </w:rPr>
      </w:pPr>
    </w:p>
    <w:p w:rsidR="00A2336F" w:rsidRPr="00A2336F" w:rsidRDefault="00A2336F" w:rsidP="00A2336F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A2336F">
        <w:rPr>
          <w:b/>
          <w:sz w:val="24"/>
          <w:szCs w:val="24"/>
        </w:rPr>
        <w:t>Talijanski  jezik</w:t>
      </w:r>
      <w:r w:rsidRPr="00A2336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2</w:t>
      </w:r>
      <w:r w:rsidRPr="00A2336F">
        <w:rPr>
          <w:sz w:val="24"/>
          <w:szCs w:val="24"/>
        </w:rPr>
        <w:t>,00 h –pismeni dio</w:t>
      </w:r>
    </w:p>
    <w:p w:rsidR="00A2336F" w:rsidRPr="00A2336F" w:rsidRDefault="00A2336F" w:rsidP="00A233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13,00 h – usmeni dio    </w:t>
      </w:r>
    </w:p>
    <w:p w:rsidR="006949EC" w:rsidRPr="006949EC" w:rsidRDefault="006949EC" w:rsidP="00A2336F">
      <w:pPr>
        <w:rPr>
          <w:sz w:val="24"/>
          <w:szCs w:val="24"/>
        </w:rPr>
      </w:pPr>
      <w:r w:rsidRPr="006949EC">
        <w:rPr>
          <w:sz w:val="24"/>
          <w:szCs w:val="24"/>
        </w:rPr>
        <w:t xml:space="preserve">  </w:t>
      </w:r>
    </w:p>
    <w:sectPr w:rsidR="006949EC" w:rsidRPr="0069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AA7"/>
    <w:multiLevelType w:val="hybridMultilevel"/>
    <w:tmpl w:val="D804C798"/>
    <w:lvl w:ilvl="0" w:tplc="080622C8">
      <w:start w:val="4"/>
      <w:numFmt w:val="bullet"/>
      <w:lvlText w:val="-"/>
      <w:lvlJc w:val="left"/>
      <w:pPr>
        <w:ind w:left="28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>
    <w:nsid w:val="125748B0"/>
    <w:multiLevelType w:val="hybridMultilevel"/>
    <w:tmpl w:val="3D904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45C1A"/>
    <w:multiLevelType w:val="hybridMultilevel"/>
    <w:tmpl w:val="3D904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640282"/>
    <w:multiLevelType w:val="hybridMultilevel"/>
    <w:tmpl w:val="4BE4E61C"/>
    <w:lvl w:ilvl="0" w:tplc="58F049DE">
      <w:start w:val="1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53F23178"/>
    <w:multiLevelType w:val="hybridMultilevel"/>
    <w:tmpl w:val="3D904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49EC"/>
    <w:rsid w:val="001062E3"/>
    <w:rsid w:val="003837BC"/>
    <w:rsid w:val="006949EC"/>
    <w:rsid w:val="00A2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4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FD27-0026-4044-9FE7-C9EA15C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</dc:creator>
  <cp:keywords/>
  <dc:description/>
  <cp:lastModifiedBy>Katarina</cp:lastModifiedBy>
  <cp:revision>3</cp:revision>
  <cp:lastPrinted>2013-06-24T07:32:00Z</cp:lastPrinted>
  <dcterms:created xsi:type="dcterms:W3CDTF">2013-06-24T07:12:00Z</dcterms:created>
  <dcterms:modified xsi:type="dcterms:W3CDTF">2013-06-24T10:45:00Z</dcterms:modified>
</cp:coreProperties>
</file>